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47A8331F" w:rsidR="00F909E2" w:rsidRPr="008C4AEC" w:rsidRDefault="00715F4E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B33FF7">
            <w:rPr>
              <w:rFonts w:ascii="Arial" w:hAnsi="Arial" w:cs="Arial"/>
              <w:sz w:val="36"/>
              <w:szCs w:val="36"/>
            </w:rPr>
            <w:t xml:space="preserve">Cadmium </w:t>
          </w:r>
          <w:r w:rsidR="00237FA2">
            <w:rPr>
              <w:rFonts w:ascii="Arial" w:hAnsi="Arial" w:cs="Arial"/>
              <w:sz w:val="36"/>
              <w:szCs w:val="36"/>
            </w:rPr>
            <w:t>Selen</w:t>
          </w:r>
          <w:r w:rsidR="004344B4">
            <w:rPr>
              <w:rFonts w:ascii="Arial" w:hAnsi="Arial" w:cs="Arial"/>
              <w:sz w:val="36"/>
              <w:szCs w:val="36"/>
            </w:rPr>
            <w:t>id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7D818EC2" w14:textId="27160CF5" w:rsidR="00C406D4" w:rsidRPr="00803871" w:rsidRDefault="00B048B3" w:rsidP="00C406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dmium </w:t>
                  </w:r>
                  <w:r w:rsidR="00237FA2">
                    <w:rPr>
                      <w:rFonts w:ascii="Arial" w:hAnsi="Arial" w:cs="Arial"/>
                      <w:sz w:val="20"/>
                      <w:szCs w:val="20"/>
                    </w:rPr>
                    <w:t>selenide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 is an acute and chronic toxin. Contains cadmium, which </w:t>
                  </w:r>
                  <w:r w:rsidR="006A21EB">
                    <w:rPr>
                      <w:rFonts w:ascii="Arial" w:hAnsi="Arial" w:cs="Arial"/>
                      <w:sz w:val="20"/>
                      <w:szCs w:val="20"/>
                    </w:rPr>
                    <w:t xml:space="preserve">is a carcinogen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dependent on duration 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and exposure level. Very harmful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if inhaled, swallowed or in 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contact with the skin or eyes. Cadmium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an also be fatal if inhaled or ingested. Exposure can cause damage to the respiratory tract, kidneys, liver, and central nervous system. </w:t>
                  </w:r>
                </w:p>
              </w:sdtContent>
            </w:sdt>
          </w:sdtContent>
        </w:sdt>
      </w:sdtContent>
    </w:sdt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5C47DA55" w14:textId="58EE89D0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4344B4">
                <w:rPr>
                  <w:rFonts w:ascii="Arial" w:eastAsia="Times New Roman" w:hAnsi="Arial" w:cs="Arial"/>
                  <w:color w:val="333333"/>
                  <w:sz w:val="21"/>
                  <w:szCs w:val="21"/>
                </w:rPr>
                <w:t xml:space="preserve">1306-24-7 </w:t>
              </w:r>
            </w:sdtContent>
          </w:sdt>
        </w:sdtContent>
      </w:sdt>
    </w:p>
    <w:p w14:paraId="4B8FE3B1" w14:textId="7777777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F2415" w:rsidRPr="00B029D7">
            <w:rPr>
              <w:rFonts w:ascii="Arial" w:hAnsi="Arial" w:cs="Arial"/>
              <w:b/>
              <w:sz w:val="20"/>
              <w:szCs w:val="20"/>
              <w:u w:val="single"/>
            </w:rPr>
            <w:t>Toxic, carcinogenic</w:t>
          </w:r>
        </w:sdtContent>
      </w:sdt>
    </w:p>
    <w:p w14:paraId="6A1EDDF5" w14:textId="7D947526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proofErr w:type="spellStart"/>
              <w:r w:rsidR="008C4AEC">
                <w:rPr>
                  <w:rFonts w:ascii="Arial" w:hAnsi="Arial" w:cs="Arial"/>
                  <w:sz w:val="20"/>
                  <w:szCs w:val="20"/>
                </w:rPr>
                <w:t>Cd</w:t>
              </w:r>
              <w:r w:rsidR="004344B4">
                <w:rPr>
                  <w:rFonts w:ascii="Arial" w:hAnsi="Arial" w:cs="Arial"/>
                  <w:sz w:val="20"/>
                  <w:szCs w:val="20"/>
                </w:rPr>
                <w:t>Se</w:t>
              </w:r>
              <w:proofErr w:type="spellEnd"/>
            </w:sdtContent>
          </w:sdt>
        </w:sdtContent>
      </w:sdt>
    </w:p>
    <w:p w14:paraId="3D35E5FB" w14:textId="705E47B2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37FA2">
            <w:rPr>
              <w:rFonts w:ascii="Arial" w:hAnsi="Arial" w:cs="Arial"/>
              <w:sz w:val="20"/>
              <w:szCs w:val="20"/>
            </w:rPr>
            <w:t>granules</w:t>
          </w:r>
        </w:sdtContent>
      </w:sdt>
    </w:p>
    <w:p w14:paraId="57C4B030" w14:textId="565E88B3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r w:rsidR="00237FA2">
        <w:rPr>
          <w:rFonts w:ascii="Arial" w:hAnsi="Arial" w:cs="Arial"/>
          <w:sz w:val="20"/>
          <w:szCs w:val="20"/>
        </w:rPr>
        <w:t>light gray</w:t>
      </w:r>
    </w:p>
    <w:p w14:paraId="2FA811C2" w14:textId="29327DE5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>point</w:t>
      </w:r>
      <w:r w:rsidRPr="00F264FB">
        <w:rPr>
          <w:rFonts w:ascii="Arial" w:hAnsi="Arial" w:cs="Arial"/>
          <w:sz w:val="20"/>
          <w:szCs w:val="20"/>
        </w:rPr>
        <w:t xml:space="preserve">: </w:t>
      </w:r>
      <w:r w:rsidR="00237FA2">
        <w:rPr>
          <w:rFonts w:ascii="Arial" w:eastAsia="Times New Roman" w:hAnsi="Arial" w:cs="Arial"/>
          <w:color w:val="000000"/>
          <w:sz w:val="20"/>
          <w:szCs w:val="20"/>
        </w:rPr>
        <w:t>NA</w:t>
      </w:r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2E75D95B" w14:textId="2A96EDD1" w:rsidR="008C4AEC" w:rsidRDefault="008C4AEC" w:rsidP="00A874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dmium is an a</w:t>
                  </w:r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cute toxin. Harmful if inhaled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ngested</w:t>
                  </w:r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>, or in contact with the skin.</w:t>
                  </w:r>
                  <w:r w:rsidR="00237FA2" w:rsidRPr="00237FA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7FA2">
                    <w:rPr>
                      <w:rFonts w:ascii="Arial" w:hAnsi="Arial" w:cs="Arial"/>
                      <w:sz w:val="20"/>
                      <w:szCs w:val="20"/>
                    </w:rPr>
                    <w:t>Cadmium selenide has an acute oral toxicity (LD</w:t>
                  </w:r>
                  <w:r w:rsidR="00237FA2" w:rsidRPr="00C629AE"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  <w:t>50</w:t>
                  </w:r>
                  <w:r w:rsidR="00237FA2">
                    <w:rPr>
                      <w:rFonts w:ascii="Arial" w:hAnsi="Arial" w:cs="Arial"/>
                      <w:sz w:val="20"/>
                      <w:szCs w:val="20"/>
                    </w:rPr>
                    <w:t>) of &gt;5000 mg/kg (rat).</w:t>
                  </w:r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Cadmium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s most efficiently absorbed through the respiratory tract, and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>may produ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me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 irritation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ugh, headache, or metallic taste. Severe exposures can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>produce shortness of breath, c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st pain, and flu-like symptoms 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(metal fume fever)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oting that inhalation symptoms can be delayed for up to 24 hours.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 Can cause </w:t>
                  </w:r>
                  <w:r w:rsidR="00582428">
                    <w:rPr>
                      <w:rFonts w:ascii="Arial" w:hAnsi="Arial" w:cs="Arial"/>
                      <w:sz w:val="20"/>
                      <w:szCs w:val="20"/>
                    </w:rPr>
                    <w:t>nausea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>, vomiting, and diarrhea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Severe inhalation and ingestion can result in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pulmonary edema, liver and kidney damage and death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dness and pain can result from skin contact. </w:t>
                  </w:r>
                </w:p>
                <w:p w14:paraId="6083CE67" w14:textId="1567E4B4" w:rsidR="006605B8" w:rsidRPr="00237FA2" w:rsidRDefault="00AF2415" w:rsidP="006605B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nor but repeated exposure may result in chronic health and cumulative poisoning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effect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uch as bone softening, increased blood pressure,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>kidney da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ge, anemia, pulmonary fibrosis</w:t>
                  </w:r>
                  <w:r w:rsidR="008C4AEC"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, emphysema,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and loss of smell. Cadmiu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s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ancer hazard, with increased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prostate and lung cancer. </w:t>
                  </w:r>
                  <w:r w:rsidR="00315CB3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Cadmium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315CB3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has</w:t>
                  </w:r>
                  <w:r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ermissible exposure limit</w:t>
                  </w:r>
                  <w:r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PEL) 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f 5 </w:t>
                  </w:r>
                  <w:proofErr w:type="spellStart"/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ug</w:t>
                  </w:r>
                  <w:proofErr w:type="spellEnd"/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/m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NOTE: People with pre-existing skin or eye conditions or blood, prostate, </w:t>
                  </w:r>
                  <w:r w:rsidR="008C4AEC" w:rsidRPr="00FE70C1">
                    <w:rPr>
                      <w:rFonts w:ascii="Arial" w:hAnsi="Arial" w:cs="Arial"/>
                      <w:sz w:val="20"/>
                      <w:szCs w:val="20"/>
                    </w:rPr>
                    <w:t>liver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, kidney or respiratory problems</w:t>
                  </w:r>
                  <w:r w:rsidR="008C4AEC"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 may be more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sensitive to cadmium. </w:t>
                  </w:r>
                  <w:r w:rsidR="006605B8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Cadmium </w:t>
                  </w:r>
                  <w:r w:rsidR="00EA657D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selenide </w:t>
                  </w:r>
                  <w:r w:rsidR="006605B8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has a t</w:t>
                  </w:r>
                  <w:r w:rsidR="006605B8" w:rsidRPr="004F71C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hreshold limit </w:t>
                  </w:r>
                  <w:r w:rsidR="006605B8" w:rsidRPr="004F71C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value</w:t>
                  </w:r>
                  <w:r w:rsidR="006605B8" w:rsidRPr="004F71C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- </w:t>
                  </w:r>
                  <w:r w:rsidR="006605B8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t</w:t>
                  </w:r>
                  <w:r w:rsidR="006605B8" w:rsidRPr="004F71C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ime weighted average</w:t>
                  </w:r>
                  <w:r w:rsidR="006605B8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(TWA) of </w:t>
                  </w:r>
                  <w:r w:rsidR="006605B8" w:rsidRPr="004F71C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2 </w:t>
                  </w:r>
                  <w:proofErr w:type="spellStart"/>
                  <w:r w:rsidR="006605B8" w:rsidRPr="004F71CC">
                    <w:rPr>
                      <w:rFonts w:ascii="Arial" w:hAnsi="Arial" w:cs="Arial"/>
                      <w:b/>
                      <w:sz w:val="20"/>
                      <w:szCs w:val="20"/>
                    </w:rPr>
                    <w:t>ug</w:t>
                  </w:r>
                  <w:proofErr w:type="spellEnd"/>
                  <w:r w:rsidR="006605B8" w:rsidRPr="004F71CC">
                    <w:rPr>
                      <w:rFonts w:ascii="Arial" w:hAnsi="Arial" w:cs="Arial"/>
                      <w:b/>
                      <w:sz w:val="20"/>
                      <w:szCs w:val="20"/>
                    </w:rPr>
                    <w:t>/m</w:t>
                  </w:r>
                  <w:r w:rsidR="006605B8" w:rsidRPr="004F71CC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237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  <w:p w14:paraId="3B922195" w14:textId="6111F755" w:rsidR="006605B8" w:rsidRPr="00861B71" w:rsidRDefault="006605B8" w:rsidP="006605B8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dmium is very toxic to aquatic organisms and long-term effects in aquatic environments. Do</w:t>
                  </w:r>
                  <w:r w:rsidR="00EA657D">
                    <w:rPr>
                      <w:rFonts w:ascii="Arial" w:hAnsi="Arial" w:cs="Arial"/>
                      <w:sz w:val="20"/>
                      <w:szCs w:val="20"/>
                    </w:rPr>
                    <w:t xml:space="preserve"> not expose to the environment an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o not empty into drains. </w:t>
                  </w:r>
                </w:p>
                <w:p w14:paraId="5CB959D1" w14:textId="57E54C62" w:rsidR="00987262" w:rsidRPr="00AF2415" w:rsidRDefault="00715F4E" w:rsidP="00A874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14:paraId="018021AC" w14:textId="216B0126" w:rsidR="003F564F" w:rsidRPr="003F564F" w:rsidRDefault="00715F4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 </w:t>
              </w:r>
              <w:r w:rsidR="00231E8B">
                <w:rPr>
                  <w:rFonts w:ascii="Arial" w:hAnsi="Arial" w:cs="Arial"/>
                  <w:sz w:val="20"/>
                  <w:szCs w:val="20"/>
                </w:rPr>
                <w:t>dust respirator is suggeste</w:t>
              </w:r>
              <w:r w:rsidR="00582428">
                <w:rPr>
                  <w:rFonts w:ascii="Arial" w:hAnsi="Arial" w:cs="Arial"/>
                  <w:sz w:val="20"/>
                  <w:szCs w:val="20"/>
                </w:rPr>
                <w:t>d for use with cadmium selenide</w:t>
              </w:r>
              <w:r w:rsidR="00231E8B">
                <w:rPr>
                  <w:rFonts w:ascii="Arial" w:hAnsi="Arial" w:cs="Arial"/>
                  <w:sz w:val="20"/>
                  <w:szCs w:val="20"/>
                </w:rPr>
                <w:t xml:space="preserve"> or cadmium compounds. </w:t>
              </w:r>
            </w:sdtContent>
          </w:sdt>
        </w:p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215DA54D" w14:textId="01342B32" w:rsidR="00030244" w:rsidRPr="003F564F" w:rsidRDefault="00030244" w:rsidP="00FA16C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388D9AB4" w:rsidR="003F564F" w:rsidRPr="00265CA6" w:rsidRDefault="00715F4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Gloves must be </w:t>
              </w:r>
              <w:proofErr w:type="gramStart"/>
              <w:r w:rsidR="008C4AEC">
                <w:rPr>
                  <w:rFonts w:ascii="Arial" w:hAnsi="Arial" w:cs="Arial"/>
                  <w:sz w:val="20"/>
                  <w:szCs w:val="20"/>
                </w:rPr>
                <w:t>worn,</w:t>
              </w:r>
              <w:proofErr w:type="gramEnd"/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nitrile gloves are recommended. </w:t>
              </w:r>
            </w:sdtContent>
          </w:sdt>
        </w:p>
      </w:sdtContent>
    </w:sdt>
    <w:p w14:paraId="033C73DD" w14:textId="5492E8B9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601848">
        <w:rPr>
          <w:rFonts w:ascii="Arial" w:hAnsi="Arial" w:cs="Arial"/>
          <w:sz w:val="20"/>
          <w:szCs w:val="20"/>
        </w:rPr>
        <w:t xml:space="preserve"> cadmium </w:t>
      </w:r>
      <w:r w:rsidR="00582428">
        <w:rPr>
          <w:rFonts w:ascii="Arial" w:hAnsi="Arial" w:cs="Arial"/>
          <w:sz w:val="20"/>
          <w:szCs w:val="20"/>
        </w:rPr>
        <w:t>selenide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715F4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715F4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715F4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715F4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4914FD" w:rsidR="003F564F" w:rsidRPr="00265CA6" w:rsidRDefault="00715F4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09F4658" w:rsidR="003F564F" w:rsidRPr="00265CA6" w:rsidRDefault="00715F4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</w:t>
                      </w:r>
                      <w:r w:rsidR="000302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715F4E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715F4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715F4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715F4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030244">
      <w:pPr>
        <w:keepNext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p w14:paraId="75EAF5D1" w14:textId="4D9FB98B" w:rsidR="00C406D4" w:rsidRPr="00471562" w:rsidRDefault="00715F4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To keep contamination to a minimum, all work with cadmium</w:t>
              </w:r>
              <w:r w:rsidR="008C4AEC" w:rsidRPr="008C4AEC">
                <w:rPr>
                  <w:rFonts w:ascii="Arial" w:hAnsi="Arial" w:cs="Arial"/>
                  <w:sz w:val="20"/>
                  <w:szCs w:val="20"/>
                </w:rPr>
                <w:t xml:space="preserve"> should be done in a properly designated area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with secondary containment and proper labeling.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Wash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hands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thoroughl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y after handling. Minimize the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generation and accumulation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of dust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. Avoid contact with eyes, skin, and clothing. Keep container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tightly closed.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tore in a cool, dry and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well-ventilated area away from incompatible substances. </w:t>
              </w:r>
            </w:sdtContent>
          </w:sdt>
        </w:sdtContent>
      </w:sdt>
    </w:p>
    <w:p w14:paraId="51E53B60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D4BE6DB" w14:textId="77777777" w:rsidR="00030244" w:rsidRDefault="00030244" w:rsidP="00FA16C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43E449E2" w14:textId="77777777" w:rsidR="00030244" w:rsidRPr="00600ABB" w:rsidRDefault="00030244" w:rsidP="00FA16C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7F33347" w14:textId="7A2DE16B" w:rsidR="00030244" w:rsidRDefault="00030244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802EBE8" w14:textId="77777777" w:rsidR="00030244" w:rsidRDefault="00030244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320F733" w14:textId="77777777" w:rsidR="00030244" w:rsidRDefault="00030244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2B84A28" w14:textId="77777777" w:rsidR="00030244" w:rsidRPr="00265CA6" w:rsidRDefault="00030244" w:rsidP="00FA16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3017FD9" w14:textId="77777777" w:rsidR="00030244" w:rsidRDefault="00030244" w:rsidP="00FA16C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B92A531" w14:textId="77777777" w:rsidR="00030244" w:rsidRPr="003F564F" w:rsidRDefault="00030244" w:rsidP="00FA16C0">
      <w:pPr>
        <w:pStyle w:val="Heading1"/>
      </w:pPr>
    </w:p>
    <w:p w14:paraId="63D80EDB" w14:textId="77777777" w:rsidR="00030244" w:rsidRDefault="00030244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72BEE164" w14:textId="77777777" w:rsidR="00030244" w:rsidRPr="00265CA6" w:rsidRDefault="00030244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1FD9A082" w14:textId="77777777" w:rsidR="00030244" w:rsidRDefault="00030244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AEF5358" w14:textId="77777777" w:rsidR="00030244" w:rsidRPr="00265CA6" w:rsidRDefault="00030244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4A5D590B" w14:textId="77777777" w:rsidR="00030244" w:rsidRDefault="00030244" w:rsidP="00FA16C0">
      <w:pPr>
        <w:rPr>
          <w:rFonts w:ascii="Arial" w:hAnsi="Arial" w:cs="Arial"/>
          <w:sz w:val="20"/>
          <w:szCs w:val="20"/>
        </w:rPr>
      </w:pPr>
    </w:p>
    <w:p w14:paraId="165D1811" w14:textId="6907F784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E83B69B" w14:textId="77777777" w:rsidR="00030244" w:rsidRPr="00F17523" w:rsidRDefault="00030244" w:rsidP="00FA16C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E010B8F" w14:textId="77777777" w:rsidR="00030244" w:rsidRPr="00600ABB" w:rsidRDefault="00030244" w:rsidP="00FA16C0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71AF7D15" w14:textId="77777777" w:rsidR="00030244" w:rsidRPr="00803871" w:rsidRDefault="00030244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F8E40A1" w:rsidR="00471562" w:rsidRDefault="00715F4E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cadmium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41578D23" w14:textId="77777777" w:rsidR="00715F4E" w:rsidRDefault="00715F4E" w:rsidP="00715F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6C26282C" w14:textId="56CE42DE" w:rsidR="00030244" w:rsidRPr="00F909E2" w:rsidRDefault="00715F4E" w:rsidP="00715F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715F4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E828395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601848">
        <w:rPr>
          <w:rFonts w:ascii="Arial" w:hAnsi="Arial" w:cs="Arial"/>
          <w:sz w:val="20"/>
          <w:szCs w:val="20"/>
        </w:rPr>
        <w:t xml:space="preserve"> cadmium </w:t>
      </w:r>
      <w:r w:rsidR="00237FA2">
        <w:rPr>
          <w:rFonts w:ascii="Arial" w:hAnsi="Arial" w:cs="Arial"/>
          <w:sz w:val="20"/>
          <w:szCs w:val="20"/>
        </w:rPr>
        <w:t>selenide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</w:t>
      </w:r>
      <w:bookmarkStart w:id="0" w:name="_GoBack"/>
      <w:r>
        <w:rPr>
          <w:rFonts w:ascii="Arial" w:hAnsi="Arial" w:cs="Arial"/>
          <w:sz w:val="20"/>
          <w:szCs w:val="20"/>
        </w:rPr>
        <w:t>haz</w:t>
      </w:r>
      <w:bookmarkEnd w:id="0"/>
      <w:r>
        <w:rPr>
          <w:rFonts w:ascii="Arial" w:hAnsi="Arial" w:cs="Arial"/>
          <w:sz w:val="20"/>
          <w:szCs w:val="20"/>
        </w:rPr>
        <w:t xml:space="preserve">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30CD4B" w14:textId="77777777" w:rsidR="00030244" w:rsidRDefault="00030244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09408AFE" w14:textId="77777777" w:rsidR="00030244" w:rsidRPr="00471562" w:rsidRDefault="00030244" w:rsidP="00FA16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20F676" w14:textId="77777777" w:rsidR="00030244" w:rsidRDefault="00030244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6C9B6240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3ACDB5CF" w14:textId="77777777" w:rsidR="00C64F31" w:rsidRDefault="00C64F31" w:rsidP="00C64F31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0C4904F" w14:textId="77777777" w:rsidR="00C64F31" w:rsidRDefault="00C64F31" w:rsidP="00C64F31">
      <w:pPr>
        <w:ind w:left="360"/>
        <w:contextualSpacing/>
        <w:rPr>
          <w:rFonts w:ascii="Arial" w:hAnsi="Arial" w:cs="Arial"/>
          <w:sz w:val="24"/>
          <w:szCs w:val="24"/>
        </w:rPr>
      </w:pPr>
      <w:r w:rsidRPr="00911FE2"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 w:rsidRPr="00911FE2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FE0CC77" w14:textId="77777777" w:rsidR="00C64F31" w:rsidRPr="00911FE2" w:rsidRDefault="00C64F31" w:rsidP="00C64F31">
      <w:pPr>
        <w:ind w:left="360"/>
        <w:contextualSpacing/>
        <w:rPr>
          <w:rFonts w:ascii="Arial" w:hAnsi="Arial" w:cs="Arial"/>
          <w:sz w:val="20"/>
          <w:szCs w:val="20"/>
        </w:rPr>
      </w:pPr>
      <w:r w:rsidRPr="00911FE2">
        <w:rPr>
          <w:rFonts w:ascii="Arial" w:hAnsi="Arial" w:cs="Arial"/>
          <w:sz w:val="20"/>
          <w:szCs w:val="20"/>
        </w:rPr>
        <w:t>Approval Date:</w:t>
      </w:r>
    </w:p>
    <w:p w14:paraId="201514AF" w14:textId="77777777" w:rsidR="00C64F31" w:rsidRDefault="00C64F3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DD851" w14:textId="77777777" w:rsidR="00706326" w:rsidRDefault="00706326" w:rsidP="00E83E8B">
      <w:pPr>
        <w:spacing w:after="0" w:line="240" w:lineRule="auto"/>
      </w:pPr>
      <w:r>
        <w:separator/>
      </w:r>
    </w:p>
  </w:endnote>
  <w:endnote w:type="continuationSeparator" w:id="0">
    <w:p w14:paraId="25D439CF" w14:textId="77777777" w:rsidR="00706326" w:rsidRDefault="0070632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1272D3DC" w:rsidR="00EA657D" w:rsidRDefault="00715F4E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582428">
          <w:rPr>
            <w:rFonts w:ascii="Arial" w:hAnsi="Arial" w:cs="Arial"/>
            <w:sz w:val="18"/>
            <w:szCs w:val="18"/>
          </w:rPr>
          <w:t>Cadmium S</w:t>
        </w:r>
        <w:r w:rsidR="00EA657D">
          <w:rPr>
            <w:rFonts w:ascii="Arial" w:hAnsi="Arial" w:cs="Arial"/>
            <w:sz w:val="18"/>
            <w:szCs w:val="18"/>
          </w:rPr>
          <w:t>elen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A657D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5/2017</w:t>
        </w:r>
      </w:sdtContent>
    </w:sdt>
  </w:p>
  <w:p w14:paraId="78299C41" w14:textId="77777777" w:rsidR="00EA657D" w:rsidRDefault="00EA657D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8131E58" w:rsidR="00EA657D" w:rsidRPr="00715F4E" w:rsidRDefault="00715F4E" w:rsidP="00715F4E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7F559" w14:textId="77777777" w:rsidR="00706326" w:rsidRDefault="00706326" w:rsidP="00E83E8B">
      <w:pPr>
        <w:spacing w:after="0" w:line="240" w:lineRule="auto"/>
      </w:pPr>
      <w:r>
        <w:separator/>
      </w:r>
    </w:p>
  </w:footnote>
  <w:footnote w:type="continuationSeparator" w:id="0">
    <w:p w14:paraId="46185F2D" w14:textId="77777777" w:rsidR="00706326" w:rsidRDefault="0070632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A027E" w14:textId="5CFF5CAA" w:rsidR="00080D1A" w:rsidRDefault="00715F4E" w:rsidP="00C76E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5BCFD9" wp14:editId="2774A08D">
          <wp:simplePos x="0" y="0"/>
          <wp:positionH relativeFrom="column">
            <wp:posOffset>-49530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28E2C3" w14:textId="4DEB7549" w:rsidR="00EA657D" w:rsidRDefault="00EA6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30244"/>
    <w:rsid w:val="00047393"/>
    <w:rsid w:val="00080D1A"/>
    <w:rsid w:val="000B6958"/>
    <w:rsid w:val="000D5EF1"/>
    <w:rsid w:val="000F5131"/>
    <w:rsid w:val="000F5239"/>
    <w:rsid w:val="001932B2"/>
    <w:rsid w:val="001C51C3"/>
    <w:rsid w:val="001D0366"/>
    <w:rsid w:val="00231E8B"/>
    <w:rsid w:val="00237FA2"/>
    <w:rsid w:val="00263ED1"/>
    <w:rsid w:val="00265CA6"/>
    <w:rsid w:val="00293660"/>
    <w:rsid w:val="00315CB3"/>
    <w:rsid w:val="003258EA"/>
    <w:rsid w:val="00366414"/>
    <w:rsid w:val="00366DA6"/>
    <w:rsid w:val="003904D4"/>
    <w:rsid w:val="003950E9"/>
    <w:rsid w:val="003F564F"/>
    <w:rsid w:val="00426401"/>
    <w:rsid w:val="00427421"/>
    <w:rsid w:val="004344B4"/>
    <w:rsid w:val="00471562"/>
    <w:rsid w:val="0052121D"/>
    <w:rsid w:val="00530E90"/>
    <w:rsid w:val="00582428"/>
    <w:rsid w:val="00601848"/>
    <w:rsid w:val="00637757"/>
    <w:rsid w:val="00657ED6"/>
    <w:rsid w:val="006605B8"/>
    <w:rsid w:val="00672441"/>
    <w:rsid w:val="00693D76"/>
    <w:rsid w:val="006A21EB"/>
    <w:rsid w:val="00706326"/>
    <w:rsid w:val="00715F4E"/>
    <w:rsid w:val="007268C5"/>
    <w:rsid w:val="00734BB8"/>
    <w:rsid w:val="00787432"/>
    <w:rsid w:val="007D58BC"/>
    <w:rsid w:val="00803871"/>
    <w:rsid w:val="008347F2"/>
    <w:rsid w:val="00837AFC"/>
    <w:rsid w:val="0084116F"/>
    <w:rsid w:val="00850978"/>
    <w:rsid w:val="00866AE7"/>
    <w:rsid w:val="00891D4B"/>
    <w:rsid w:val="008A2498"/>
    <w:rsid w:val="008C4AEC"/>
    <w:rsid w:val="008F73D6"/>
    <w:rsid w:val="00917F75"/>
    <w:rsid w:val="009452B5"/>
    <w:rsid w:val="00952B71"/>
    <w:rsid w:val="009626FF"/>
    <w:rsid w:val="00972CE1"/>
    <w:rsid w:val="00987262"/>
    <w:rsid w:val="009D370A"/>
    <w:rsid w:val="009F5503"/>
    <w:rsid w:val="00A119D1"/>
    <w:rsid w:val="00A52E06"/>
    <w:rsid w:val="00A874A1"/>
    <w:rsid w:val="00AE5ABF"/>
    <w:rsid w:val="00AF2415"/>
    <w:rsid w:val="00B029D7"/>
    <w:rsid w:val="00B048B3"/>
    <w:rsid w:val="00B33FF7"/>
    <w:rsid w:val="00B4188D"/>
    <w:rsid w:val="00B50CCA"/>
    <w:rsid w:val="00B6326D"/>
    <w:rsid w:val="00C060FA"/>
    <w:rsid w:val="00C406D4"/>
    <w:rsid w:val="00C629AE"/>
    <w:rsid w:val="00C64F31"/>
    <w:rsid w:val="00D00746"/>
    <w:rsid w:val="00D8294B"/>
    <w:rsid w:val="00DB70FD"/>
    <w:rsid w:val="00DC39EF"/>
    <w:rsid w:val="00DC7351"/>
    <w:rsid w:val="00E250DE"/>
    <w:rsid w:val="00E706C6"/>
    <w:rsid w:val="00E83E8B"/>
    <w:rsid w:val="00E842B3"/>
    <w:rsid w:val="00EA657D"/>
    <w:rsid w:val="00F212B5"/>
    <w:rsid w:val="00F264FB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8A08DC66-B437-49E6-A441-D2AFF899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4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260C72"/>
    <w:rsid w:val="00292CDB"/>
    <w:rsid w:val="004F1CE5"/>
    <w:rsid w:val="005938EF"/>
    <w:rsid w:val="005A70F7"/>
    <w:rsid w:val="005B3D85"/>
    <w:rsid w:val="006606EC"/>
    <w:rsid w:val="00664E38"/>
    <w:rsid w:val="00696754"/>
    <w:rsid w:val="006E0705"/>
    <w:rsid w:val="00701618"/>
    <w:rsid w:val="007211E0"/>
    <w:rsid w:val="007903C0"/>
    <w:rsid w:val="00792D49"/>
    <w:rsid w:val="00820CF8"/>
    <w:rsid w:val="00880676"/>
    <w:rsid w:val="008A650D"/>
    <w:rsid w:val="00966BD6"/>
    <w:rsid w:val="00A94EB8"/>
    <w:rsid w:val="00B010C8"/>
    <w:rsid w:val="00B81870"/>
    <w:rsid w:val="00B96047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4435-DB16-481D-8597-BB3F8B4C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4</cp:revision>
  <cp:lastPrinted>2012-08-10T18:48:00Z</cp:lastPrinted>
  <dcterms:created xsi:type="dcterms:W3CDTF">2017-08-11T14:28:00Z</dcterms:created>
  <dcterms:modified xsi:type="dcterms:W3CDTF">2017-10-05T20:46:00Z</dcterms:modified>
</cp:coreProperties>
</file>